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45" w:rsidRPr="00E64BF0" w:rsidRDefault="00465045" w:rsidP="00465045">
      <w:pPr>
        <w:pStyle w:val="Titre"/>
        <w:bidi/>
        <w:rPr>
          <w:b/>
          <w:bCs/>
          <w:sz w:val="20"/>
          <w:szCs w:val="20"/>
          <w:rtl/>
        </w:rPr>
      </w:pPr>
      <w:bookmarkStart w:id="0" w:name="_GoBack"/>
      <w:bookmarkEnd w:id="0"/>
      <w:r w:rsidRPr="00E64BF0">
        <w:rPr>
          <w:rFonts w:hint="cs"/>
          <w:b/>
          <w:bCs/>
          <w:rtl/>
        </w:rPr>
        <w:t>الـجمه</w:t>
      </w:r>
      <w:r w:rsidRPr="00E64BF0">
        <w:rPr>
          <w:rFonts w:hint="cs"/>
          <w:b/>
          <w:bCs/>
          <w:rtl/>
          <w:lang w:bidi="ar-DZ"/>
        </w:rPr>
        <w:t>و</w:t>
      </w:r>
      <w:r w:rsidRPr="00E64BF0">
        <w:rPr>
          <w:rFonts w:hint="cs"/>
          <w:b/>
          <w:bCs/>
          <w:rtl/>
        </w:rPr>
        <w:t>ريـة الـجزائريـة الـديمقراطيـة الـشعبيـة</w:t>
      </w:r>
    </w:p>
    <w:p w:rsidR="00465045" w:rsidRDefault="00483420" w:rsidP="00465045">
      <w:pPr>
        <w:bidi/>
        <w:rPr>
          <w:rFonts w:cs="Arabic Transparent"/>
          <w:sz w:val="20"/>
          <w:szCs w:val="20"/>
        </w:rPr>
      </w:pPr>
      <w:r>
        <w:rPr>
          <w:rFonts w:cs="Arabic Transparen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685</wp:posOffset>
                </wp:positionV>
                <wp:extent cx="1143000" cy="0"/>
                <wp:effectExtent l="9525" t="10160" r="9525" b="18415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.55pt" to="30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udGwIAADU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" strokeweight="1.5pt"/>
            </w:pict>
          </mc:Fallback>
        </mc:AlternateContent>
      </w:r>
    </w:p>
    <w:p w:rsidR="00465045" w:rsidRDefault="00483420" w:rsidP="00465045">
      <w:pPr>
        <w:bidi/>
        <w:rPr>
          <w:rFonts w:cs="Arabic Transparent"/>
          <w:sz w:val="20"/>
          <w:szCs w:val="20"/>
          <w:rtl/>
        </w:rPr>
      </w:pPr>
      <w:r>
        <w:rPr>
          <w:rFonts w:cs="Arabic Transparen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3086100" cy="457200"/>
                <wp:effectExtent l="0" t="0" r="0" b="381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45" w:rsidRDefault="00465045" w:rsidP="0046504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</w:p>
                          <w:p w:rsidR="00465045" w:rsidRDefault="00465045" w:rsidP="00465045">
                            <w:pPr>
                              <w:pStyle w:val="Titre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        et de </w:t>
                            </w:r>
                            <w:smartTag w:uri="urn:schemas-microsoft-com:office:smarttags" w:element="PersonName">
                              <w:smartTagPr>
                                <w:attr w:name="ProductID" w:val="la Recherche Scientifique"/>
                              </w:smartTag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la Recherche Scientifiqu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L1ggIAABE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" stroked="f">
                <v:textbox>
                  <w:txbxContent>
                    <w:p w:rsidR="00465045" w:rsidRDefault="00465045" w:rsidP="0046504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inistère de l’Enseignement Supérieur</w:t>
                      </w:r>
                    </w:p>
                    <w:p w:rsidR="00465045" w:rsidRDefault="00465045" w:rsidP="00465045">
                      <w:pPr>
                        <w:pStyle w:val="Titre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        et de </w:t>
                      </w:r>
                      <w:smartTag w:uri="urn:schemas-microsoft-com:office:smarttags" w:element="PersonName">
                        <w:smartTagPr>
                          <w:attr w:name="ProductID" w:val="la Recherche Scientifique"/>
                        </w:smartTag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la Recherche Scientifique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6510</wp:posOffset>
                </wp:positionV>
                <wp:extent cx="2628900" cy="314325"/>
                <wp:effectExtent l="0" t="0" r="2540" b="254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45" w:rsidRPr="00E15866" w:rsidRDefault="00465045" w:rsidP="00465045">
                            <w:pPr>
                              <w:pStyle w:val="Titre4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E1586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زارة التعليـم العالـي و 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23.8pt;margin-top:1.3pt;width:20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w1hQIAABg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" stroked="f">
                <v:textbox>
                  <w:txbxContent>
                    <w:p w:rsidR="00465045" w:rsidRPr="00E15866" w:rsidRDefault="00465045" w:rsidP="00465045">
                      <w:pPr>
                        <w:pStyle w:val="Titre4"/>
                        <w:rPr>
                          <w:sz w:val="24"/>
                          <w:szCs w:val="24"/>
                          <w:rtl/>
                        </w:rPr>
                      </w:pPr>
                      <w:r w:rsidRPr="00E15866">
                        <w:rPr>
                          <w:rFonts w:hint="cs"/>
                          <w:sz w:val="24"/>
                          <w:szCs w:val="24"/>
                          <w:rtl/>
                        </w:rPr>
                        <w:t>وزارة التعليـم العالـي و البحث العلمي</w:t>
                      </w:r>
                    </w:p>
                  </w:txbxContent>
                </v:textbox>
              </v:shape>
            </w:pict>
          </mc:Fallback>
        </mc:AlternateContent>
      </w:r>
    </w:p>
    <w:p w:rsidR="00465045" w:rsidRDefault="00483420" w:rsidP="00465045">
      <w:pPr>
        <w:rPr>
          <w:sz w:val="20"/>
          <w:szCs w:val="20"/>
        </w:rPr>
      </w:pPr>
      <w:r>
        <w:rPr>
          <w:rFonts w:cs="Arabic Transparent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113665</wp:posOffset>
                </wp:positionV>
                <wp:extent cx="1200150" cy="800100"/>
                <wp:effectExtent l="0" t="0" r="2540" b="635"/>
                <wp:wrapNone/>
                <wp:docPr id="1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800100"/>
                          <a:chOff x="1058" y="359"/>
                          <a:chExt cx="2340" cy="2040"/>
                        </a:xfrm>
                      </wpg:grpSpPr>
                      <pic:pic xmlns:pic="http://schemas.openxmlformats.org/drawingml/2006/picture">
                        <pic:nvPicPr>
                          <pic:cNvPr id="1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" y="359"/>
                            <a:ext cx="2340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259"/>
                            <a:ext cx="198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045" w:rsidRPr="00685A70" w:rsidRDefault="00465045" w:rsidP="00465045">
                              <w:pPr>
                                <w:jc w:val="center"/>
                                <w:rPr>
                                  <w:rFonts w:cs="Traditional Arabic"/>
                                  <w:b/>
                                  <w:bCs/>
                                  <w:color w:val="339966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685A70">
                                <w:rPr>
                                  <w:rFonts w:cs="Traditional Arabic" w:hint="cs"/>
                                  <w:b/>
                                  <w:bCs/>
                                  <w:color w:val="993300"/>
                                  <w:sz w:val="22"/>
                                  <w:szCs w:val="22"/>
                                  <w:rtl/>
                                </w:rPr>
                                <w:t>جامعة 20  أوت</w:t>
                              </w:r>
                              <w:r w:rsidRPr="00685A70">
                                <w:rPr>
                                  <w:rFonts w:cs="Traditional Arabic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685A70">
                                <w:rPr>
                                  <w:rFonts w:cs="Traditional Arabic" w:hint="cs"/>
                                  <w:b/>
                                  <w:bCs/>
                                  <w:color w:val="339966"/>
                                  <w:sz w:val="22"/>
                                  <w:szCs w:val="22"/>
                                  <w:rtl/>
                                </w:rPr>
                                <w:t>1955 سكيكد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224.8pt;margin-top:8.95pt;width:94.5pt;height:63pt;z-index:251667456" coordorigin="1058,359" coordsize="2340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9" type="#_x0000_t75" style="position:absolute;left:1058;top:359;width:2340;height: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FVW+AAAA2wAAAA8AAABkcnMvZG93bnJldi54bWxET8uqwjAQ3V/wH8IId6dpRUWqUYogCK58&#10;oC6HZmyLzaQkUXv/3gjC3c3hPGex6kwjnuR8bVlBOkxAEBdW11wqOB03gxkIH5A1NpZJwR95WC17&#10;PwvMtH3xnp6HUIoYwj5DBVUIbSalLyoy6Ie2JY7czTqDIUJXSu3wFcNNI0dJMpUGa44NFba0rqi4&#10;Hx5GwXhyw9StL6np7vnums/Invek1G+/y+cgAnXhX/x1b3Wcn8Lnl3iAXL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VzFVW+AAAA2wAAAA8AAAAAAAAAAAAAAAAAnwIAAGRy&#10;cy9kb3ducmV2LnhtbFBLBQYAAAAABAAEAPcAAACKAwAAAAA=&#10;" fillcolor="green">
                  <v:imagedata r:id="rId8" o:title=""/>
                </v:shape>
                <v:shape id="Text Box 30" o:spid="_x0000_s1030" type="#_x0000_t202" style="position:absolute;left:1418;top:1259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+g8AA&#10;AADbAAAADwAAAGRycy9kb3ducmV2LnhtbERPTWvCQBC9C/0Pywi96cYUNEZXqZaKNzEteB2yYzYk&#10;Oxuyq6b/visUepvH+5z1drCtuFPva8cKZtMEBHHpdM2Vgu+vz0kGwgdkja1jUvBDHrabl9Eac+0e&#10;fKZ7ESoRQ9jnqMCE0OVS+tKQRT91HXHkrq63GCLsK6l7fMRw28o0SebSYs2xwWBHe0NlU9ysgrdT&#10;urj4Q/Gx7y60bDK/a65slHodD+8rEIGG8C/+cx91nJ/C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W+g8AAAADbAAAADwAAAAAAAAAAAAAAAACYAgAAZHJzL2Rvd25y&#10;ZXYueG1sUEsFBgAAAAAEAAQA9QAAAIUDAAAAAA==&#10;" stroked="f">
                  <v:fill opacity="0"/>
                  <v:textbox inset="0,0,0,0">
                    <w:txbxContent>
                      <w:p w:rsidR="00465045" w:rsidRPr="00685A70" w:rsidRDefault="00465045" w:rsidP="00465045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color w:val="339966"/>
                            <w:sz w:val="22"/>
                            <w:szCs w:val="22"/>
                            <w:rtl/>
                          </w:rPr>
                        </w:pPr>
                        <w:r w:rsidRPr="00685A70">
                          <w:rPr>
                            <w:rFonts w:cs="Traditional Arabic" w:hint="cs"/>
                            <w:b/>
                            <w:bCs/>
                            <w:color w:val="993300"/>
                            <w:sz w:val="22"/>
                            <w:szCs w:val="22"/>
                            <w:rtl/>
                          </w:rPr>
                          <w:t>جامعة 20  أوت</w:t>
                        </w:r>
                        <w:r w:rsidRPr="00685A70">
                          <w:rPr>
                            <w:rFonts w:cs="Traditional Arabic" w:hint="cs"/>
                            <w:b/>
                            <w:bCs/>
                            <w:color w:val="FF0000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685A70">
                          <w:rPr>
                            <w:rFonts w:cs="Traditional Arabic" w:hint="cs"/>
                            <w:b/>
                            <w:bCs/>
                            <w:color w:val="339966"/>
                            <w:sz w:val="22"/>
                            <w:szCs w:val="22"/>
                            <w:rtl/>
                          </w:rPr>
                          <w:t>1955 سكيكد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5045" w:rsidRDefault="00483420" w:rsidP="00465045">
      <w:pPr>
        <w:bidi/>
        <w:rPr>
          <w:sz w:val="20"/>
          <w:szCs w:val="20"/>
          <w:rtl/>
        </w:rPr>
      </w:pPr>
      <w:r>
        <w:rPr>
          <w:rFonts w:cs="Arabic Transparen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628900" cy="326390"/>
                <wp:effectExtent l="0" t="635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45" w:rsidRDefault="00465045" w:rsidP="00465045">
                            <w:pPr>
                              <w:pStyle w:val="Titre1"/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Universit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du 20 Août 1955 de SKIKDA</w:t>
                            </w:r>
                          </w:p>
                          <w:p w:rsidR="00465045" w:rsidRDefault="00465045" w:rsidP="00465045">
                            <w:pPr>
                              <w:pStyle w:val="Titre1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  <w:p w:rsidR="00465045" w:rsidRDefault="00465045" w:rsidP="00465045">
                            <w:pPr>
                              <w:pStyle w:val="Titre1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</w:p>
                          <w:p w:rsidR="00465045" w:rsidRDefault="00465045" w:rsidP="00465045">
                            <w:pPr>
                              <w:pStyle w:val="Titre1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:rsidR="00465045" w:rsidRDefault="00465045" w:rsidP="00465045"/>
                          <w:p w:rsidR="00465045" w:rsidRDefault="00465045" w:rsidP="00465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0;margin-top:8.3pt;width:207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Rc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" stroked="f">
                <v:textbox>
                  <w:txbxContent>
                    <w:p w:rsidR="00465045" w:rsidRDefault="00465045" w:rsidP="00465045">
                      <w:pPr>
                        <w:pStyle w:val="Titre1"/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Université</w:t>
                      </w:r>
                      <w:r>
                        <w:rPr>
                          <w:rFonts w:hint="cs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du 20 Août 1955 de SKIKDA</w:t>
                      </w:r>
                    </w:p>
                    <w:p w:rsidR="00465045" w:rsidRDefault="00465045" w:rsidP="00465045">
                      <w:pPr>
                        <w:pStyle w:val="Titre1"/>
                        <w:rPr>
                          <w:b/>
                          <w:bCs/>
                          <w:i w:val="0"/>
                          <w:iCs w:val="0"/>
                        </w:rPr>
                      </w:pPr>
                    </w:p>
                    <w:p w:rsidR="00465045" w:rsidRDefault="00465045" w:rsidP="00465045">
                      <w:pPr>
                        <w:pStyle w:val="Titre1"/>
                        <w:rPr>
                          <w:b/>
                          <w:bCs/>
                          <w:i w:val="0"/>
                          <w:iCs w:val="0"/>
                        </w:rPr>
                      </w:pPr>
                    </w:p>
                    <w:p w:rsidR="00465045" w:rsidRDefault="00465045" w:rsidP="00465045">
                      <w:pPr>
                        <w:pStyle w:val="Titre1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</w:p>
                    <w:p w:rsidR="00465045" w:rsidRDefault="00465045" w:rsidP="00465045"/>
                    <w:p w:rsidR="00465045" w:rsidRDefault="00465045" w:rsidP="00465045"/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800100" cy="0"/>
                <wp:effectExtent l="9525" t="16510" r="9525" b="1206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3pt" to="11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" strokeweight="1.5pt"/>
            </w:pict>
          </mc:Fallback>
        </mc:AlternateContent>
      </w:r>
      <w:r>
        <w:rPr>
          <w:rFonts w:cs="Arabic Transparen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6985</wp:posOffset>
                </wp:positionV>
                <wp:extent cx="685800" cy="0"/>
                <wp:effectExtent l="9525" t="16510" r="9525" b="12065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5pt,.55pt" to="46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BB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" strokeweight="1.5pt"/>
            </w:pict>
          </mc:Fallback>
        </mc:AlternateContent>
      </w:r>
      <w:r>
        <w:rPr>
          <w:rFonts w:cs="Arabic Transparen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54610</wp:posOffset>
                </wp:positionV>
                <wp:extent cx="2171700" cy="342900"/>
                <wp:effectExtent l="0" t="0" r="2540" b="254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45" w:rsidRPr="00E15866" w:rsidRDefault="00465045" w:rsidP="00465045">
                            <w:pPr>
                              <w:pStyle w:val="Titre2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158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ـامعـة</w:t>
                            </w:r>
                            <w:r w:rsidRPr="00E158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 </w:t>
                            </w:r>
                            <w:r w:rsidRPr="00E158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ت </w:t>
                            </w:r>
                            <w:r w:rsidRPr="00E15866"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1955</w:t>
                            </w:r>
                            <w:r w:rsidRPr="00E158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سـكيكــ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359.05pt;margin-top:4.3pt;width:17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sugw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" stroked="f">
                <v:textbox>
                  <w:txbxContent>
                    <w:p w:rsidR="00465045" w:rsidRPr="00E15866" w:rsidRDefault="00465045" w:rsidP="00465045">
                      <w:pPr>
                        <w:pStyle w:val="Titre2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158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ـامعـة</w:t>
                      </w:r>
                      <w:r w:rsidRPr="00E1586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20 </w:t>
                      </w:r>
                      <w:r w:rsidRPr="00E158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ت </w:t>
                      </w:r>
                      <w:r w:rsidRPr="00E15866"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  <w:t>1955</w:t>
                      </w:r>
                      <w:r w:rsidRPr="00E158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سـكيكــدة</w:t>
                      </w:r>
                    </w:p>
                  </w:txbxContent>
                </v:textbox>
              </v:shape>
            </w:pict>
          </mc:Fallback>
        </mc:AlternateContent>
      </w:r>
    </w:p>
    <w:p w:rsidR="00465045" w:rsidRDefault="00483420" w:rsidP="00465045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74625</wp:posOffset>
                </wp:positionV>
                <wp:extent cx="1828800" cy="389255"/>
                <wp:effectExtent l="0" t="3175" r="0" b="0"/>
                <wp:wrapSquare wrapText="bothSides"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45" w:rsidRDefault="00465045" w:rsidP="004650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42pt;margin-top:13.75pt;width:2in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" stroked="f">
                <v:textbox>
                  <w:txbxContent>
                    <w:p w:rsidR="00465045" w:rsidRDefault="00465045" w:rsidP="0046504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5045" w:rsidRDefault="00483420" w:rsidP="00465045">
      <w:pPr>
        <w:bidi/>
        <w:rPr>
          <w:sz w:val="20"/>
          <w:szCs w:val="20"/>
          <w:rtl/>
        </w:rPr>
      </w:pPr>
      <w:r>
        <w:rPr>
          <w:rFonts w:cs="Arabic Transparen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8575</wp:posOffset>
                </wp:positionV>
                <wp:extent cx="571500" cy="0"/>
                <wp:effectExtent l="9525" t="9525" r="9525" b="9525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.25pt" to="10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E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" strokeweight="1.5pt"/>
            </w:pict>
          </mc:Fallback>
        </mc:AlternateContent>
      </w: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8575</wp:posOffset>
                </wp:positionV>
                <wp:extent cx="571500" cy="0"/>
                <wp:effectExtent l="9525" t="9525" r="9525" b="952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2.25pt" to="46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OZGg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" strokeweight="1.5pt"/>
            </w:pict>
          </mc:Fallback>
        </mc:AlternateContent>
      </w:r>
      <w:r w:rsidR="00465045">
        <w:rPr>
          <w:sz w:val="20"/>
          <w:szCs w:val="20"/>
        </w:rPr>
        <w:t xml:space="preserve">         </w:t>
      </w:r>
    </w:p>
    <w:p w:rsidR="00465045" w:rsidRDefault="00483420" w:rsidP="00465045">
      <w:pPr>
        <w:bidi/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1275</wp:posOffset>
                </wp:positionV>
                <wp:extent cx="2521585" cy="855345"/>
                <wp:effectExtent l="0" t="3175" r="254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045" w:rsidRPr="00A31827" w:rsidRDefault="00465045" w:rsidP="0046504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  <w:lang w:bidi="ar-DZ"/>
                              </w:rPr>
                            </w:pPr>
                          </w:p>
                          <w:p w:rsidR="00465045" w:rsidRDefault="00A31827" w:rsidP="0046504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ديـريـــــــــــــة</w:t>
                            </w:r>
                          </w:p>
                          <w:p w:rsidR="00BC6F82" w:rsidRPr="00E15866" w:rsidRDefault="00BC6F82" w:rsidP="0046504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خلية ضمان الجودة</w:t>
                            </w:r>
                          </w:p>
                          <w:p w:rsidR="00465045" w:rsidRDefault="00465045" w:rsidP="0046504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65045" w:rsidRPr="00A31827" w:rsidRDefault="00A31827" w:rsidP="004650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182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قم: ....................../       /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342pt;margin-top:3.25pt;width:198.55pt;height:6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8Bn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" stroked="f">
                <v:textbox>
                  <w:txbxContent>
                    <w:p w:rsidR="00465045" w:rsidRPr="00A31827" w:rsidRDefault="00465045" w:rsidP="00465045">
                      <w:pPr>
                        <w:bidi/>
                        <w:jc w:val="center"/>
                        <w:rPr>
                          <w:b/>
                          <w:bCs/>
                          <w:sz w:val="2"/>
                          <w:szCs w:val="2"/>
                          <w:rtl/>
                          <w:lang w:bidi="ar-DZ"/>
                        </w:rPr>
                      </w:pPr>
                    </w:p>
                    <w:p w:rsidR="00465045" w:rsidRDefault="00A31827" w:rsidP="00465045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مديـريـــــــــــــة</w:t>
                      </w:r>
                    </w:p>
                    <w:p w:rsidR="00BC6F82" w:rsidRPr="00E15866" w:rsidRDefault="00BC6F82" w:rsidP="00465045">
                      <w:pPr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خلية ضمان الجودة</w:t>
                      </w:r>
                    </w:p>
                    <w:p w:rsidR="00465045" w:rsidRDefault="00465045" w:rsidP="0046504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65045" w:rsidRPr="00A31827" w:rsidRDefault="00A31827" w:rsidP="0046504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1827">
                        <w:rPr>
                          <w:rFonts w:hint="cs"/>
                          <w:b/>
                          <w:bCs/>
                          <w:rtl/>
                        </w:rPr>
                        <w:t xml:space="preserve">رقم: ....................../       /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677795" cy="1682750"/>
                <wp:effectExtent l="0" t="1270" r="0" b="1905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07F" w:rsidRDefault="00A31827" w:rsidP="002903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1827">
                              <w:rPr>
                                <w:sz w:val="22"/>
                                <w:szCs w:val="22"/>
                              </w:rPr>
                              <w:t>RECTORA</w:t>
                            </w:r>
                            <w:r w:rsidR="00C07435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:rsidR="002903F1" w:rsidRPr="00A31827" w:rsidRDefault="002903F1" w:rsidP="002903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ellule AQ   </w:t>
                            </w:r>
                          </w:p>
                          <w:p w:rsidR="00465045" w:rsidRPr="00A31827" w:rsidRDefault="00465045" w:rsidP="00465045">
                            <w:pPr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65045" w:rsidRDefault="00465045" w:rsidP="00465045">
                            <w:pPr>
                              <w:pStyle w:val="Titre7"/>
                              <w:bidi w:val="0"/>
                              <w:rPr>
                                <w:sz w:val="20"/>
                                <w:szCs w:val="20"/>
                                <w:rtl/>
                                <w:lang w:val="nl-NL" w:bidi="ar-SA"/>
                              </w:rPr>
                            </w:pPr>
                          </w:p>
                          <w:p w:rsidR="00465045" w:rsidRPr="00A31827" w:rsidRDefault="00465045" w:rsidP="00465045">
                            <w:pPr>
                              <w:pStyle w:val="Titre7"/>
                              <w:bidi w:val="0"/>
                              <w:rPr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 w:bidi="ar-SA"/>
                              </w:rPr>
                              <w:t xml:space="preserve">   </w:t>
                            </w:r>
                            <w:r w:rsidR="00A31827">
                              <w:rPr>
                                <w:sz w:val="20"/>
                                <w:szCs w:val="20"/>
                                <w:lang w:bidi="ar-SA"/>
                              </w:rPr>
                              <w:t xml:space="preserve">Réf :…………………./      /          </w:t>
                            </w:r>
                          </w:p>
                          <w:p w:rsidR="00465045" w:rsidRDefault="00465045" w:rsidP="00465045">
                            <w:pPr>
                              <w:rPr>
                                <w:lang w:val="nl-NL"/>
                              </w:rPr>
                            </w:pPr>
                          </w:p>
                          <w:p w:rsidR="00A31827" w:rsidRDefault="00A31827" w:rsidP="00465045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Skikda le: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0;margin-top:.85pt;width:210.85pt;height:1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" stroked="f">
                <v:textbox>
                  <w:txbxContent>
                    <w:p w:rsidR="007D607F" w:rsidRDefault="00A31827" w:rsidP="002903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31827">
                        <w:rPr>
                          <w:sz w:val="22"/>
                          <w:szCs w:val="22"/>
                        </w:rPr>
                        <w:t>RECTORA</w:t>
                      </w:r>
                      <w:r w:rsidR="00C07435">
                        <w:rPr>
                          <w:sz w:val="22"/>
                          <w:szCs w:val="22"/>
                        </w:rPr>
                        <w:t>T</w:t>
                      </w:r>
                    </w:p>
                    <w:p w:rsidR="002903F1" w:rsidRPr="00A31827" w:rsidRDefault="002903F1" w:rsidP="002903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ellule AQ   </w:t>
                      </w:r>
                    </w:p>
                    <w:p w:rsidR="00465045" w:rsidRPr="00A31827" w:rsidRDefault="00465045" w:rsidP="00465045">
                      <w:pPr>
                        <w:rPr>
                          <w:sz w:val="22"/>
                          <w:szCs w:val="22"/>
                          <w:rtl/>
                        </w:rPr>
                      </w:pPr>
                    </w:p>
                    <w:p w:rsidR="00465045" w:rsidRDefault="00465045" w:rsidP="00465045">
                      <w:pPr>
                        <w:pStyle w:val="Titre7"/>
                        <w:bidi w:val="0"/>
                        <w:rPr>
                          <w:sz w:val="20"/>
                          <w:szCs w:val="20"/>
                          <w:rtl/>
                          <w:lang w:val="nl-NL" w:bidi="ar-SA"/>
                        </w:rPr>
                      </w:pPr>
                    </w:p>
                    <w:p w:rsidR="00465045" w:rsidRPr="00A31827" w:rsidRDefault="00465045" w:rsidP="00465045">
                      <w:pPr>
                        <w:pStyle w:val="Titre7"/>
                        <w:bidi w:val="0"/>
                        <w:rPr>
                          <w:sz w:val="20"/>
                          <w:szCs w:val="20"/>
                          <w:lang w:bidi="ar-SA"/>
                        </w:rPr>
                      </w:pPr>
                      <w:r>
                        <w:rPr>
                          <w:sz w:val="20"/>
                          <w:szCs w:val="20"/>
                          <w:lang w:val="nl-NL" w:bidi="ar-SA"/>
                        </w:rPr>
                        <w:t xml:space="preserve">   </w:t>
                      </w:r>
                      <w:r w:rsidR="00A31827">
                        <w:rPr>
                          <w:sz w:val="20"/>
                          <w:szCs w:val="20"/>
                          <w:lang w:bidi="ar-SA"/>
                        </w:rPr>
                        <w:t xml:space="preserve">Réf :…………………./      /          </w:t>
                      </w:r>
                    </w:p>
                    <w:p w:rsidR="00465045" w:rsidRDefault="00465045" w:rsidP="00465045">
                      <w:pPr>
                        <w:rPr>
                          <w:lang w:val="nl-NL"/>
                        </w:rPr>
                      </w:pPr>
                    </w:p>
                    <w:p w:rsidR="00A31827" w:rsidRDefault="00A31827" w:rsidP="00465045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  Skikda le: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465045" w:rsidRDefault="00465045" w:rsidP="00465045">
      <w:pPr>
        <w:bidi/>
        <w:rPr>
          <w:sz w:val="20"/>
          <w:szCs w:val="20"/>
          <w:rtl/>
        </w:rPr>
      </w:pPr>
    </w:p>
    <w:p w:rsidR="00465045" w:rsidRDefault="00465045" w:rsidP="00465045">
      <w:pPr>
        <w:bidi/>
        <w:rPr>
          <w:sz w:val="20"/>
          <w:szCs w:val="20"/>
          <w:rtl/>
        </w:rPr>
      </w:pPr>
    </w:p>
    <w:p w:rsidR="00465045" w:rsidRDefault="00465045" w:rsidP="00465045">
      <w:pPr>
        <w:pStyle w:val="Pieddepage"/>
        <w:tabs>
          <w:tab w:val="clear" w:pos="4153"/>
          <w:tab w:val="clear" w:pos="8306"/>
        </w:tabs>
        <w:bidi/>
        <w:jc w:val="both"/>
        <w:rPr>
          <w:rFonts w:cs="Arabic Transparent"/>
          <w:b/>
          <w:bCs/>
          <w:sz w:val="20"/>
          <w:szCs w:val="20"/>
        </w:rPr>
      </w:pPr>
    </w:p>
    <w:p w:rsidR="00465045" w:rsidRDefault="00465045" w:rsidP="00465045">
      <w:pPr>
        <w:pStyle w:val="Pieddepage"/>
        <w:tabs>
          <w:tab w:val="clear" w:pos="4153"/>
          <w:tab w:val="clear" w:pos="8306"/>
        </w:tabs>
        <w:bidi/>
        <w:rPr>
          <w:rFonts w:cs="Arabic Transparent"/>
          <w:b/>
          <w:bCs/>
          <w:sz w:val="20"/>
          <w:szCs w:val="20"/>
          <w:rtl/>
        </w:rPr>
      </w:pPr>
    </w:p>
    <w:p w:rsidR="00465045" w:rsidRDefault="00465045" w:rsidP="00465045">
      <w:pPr>
        <w:pStyle w:val="Pieddepage"/>
        <w:tabs>
          <w:tab w:val="clear" w:pos="4153"/>
          <w:tab w:val="clear" w:pos="8306"/>
        </w:tabs>
        <w:bidi/>
        <w:rPr>
          <w:rFonts w:cs="Arabic Transparent"/>
          <w:b/>
          <w:bCs/>
          <w:sz w:val="20"/>
          <w:szCs w:val="20"/>
          <w:rtl/>
        </w:rPr>
      </w:pPr>
    </w:p>
    <w:p w:rsidR="00465045" w:rsidRPr="00A31827" w:rsidRDefault="00465045" w:rsidP="007D607F">
      <w:pPr>
        <w:pStyle w:val="Pieddepage"/>
        <w:tabs>
          <w:tab w:val="clear" w:pos="4153"/>
          <w:tab w:val="clear" w:pos="8306"/>
        </w:tabs>
        <w:bidi/>
        <w:rPr>
          <w:rFonts w:cs="Arabic Transparent"/>
          <w:b/>
          <w:bCs/>
          <w:sz w:val="2"/>
          <w:szCs w:val="2"/>
          <w:rtl/>
        </w:rPr>
      </w:pPr>
    </w:p>
    <w:p w:rsidR="00465045" w:rsidRPr="00A31827" w:rsidRDefault="00465045" w:rsidP="00465045">
      <w:pPr>
        <w:pStyle w:val="Pieddepage"/>
        <w:tabs>
          <w:tab w:val="clear" w:pos="4153"/>
          <w:tab w:val="clear" w:pos="8306"/>
        </w:tabs>
        <w:bidi/>
        <w:rPr>
          <w:rFonts w:cs="Arabic Transparent"/>
          <w:b/>
          <w:bCs/>
          <w:sz w:val="2"/>
          <w:szCs w:val="2"/>
          <w:rtl/>
          <w:lang w:bidi="ar-DZ"/>
        </w:rPr>
      </w:pPr>
      <w:r>
        <w:rPr>
          <w:rFonts w:cs="Arabic Transparent" w:hint="cs"/>
          <w:b/>
          <w:bCs/>
          <w:sz w:val="20"/>
          <w:szCs w:val="20"/>
          <w:rtl/>
        </w:rPr>
        <w:t xml:space="preserve"> </w:t>
      </w:r>
    </w:p>
    <w:p w:rsidR="00465045" w:rsidRPr="00E15866" w:rsidRDefault="00465045" w:rsidP="00465045">
      <w:pPr>
        <w:pStyle w:val="Pieddepage"/>
        <w:tabs>
          <w:tab w:val="clear" w:pos="4153"/>
          <w:tab w:val="clear" w:pos="8306"/>
        </w:tabs>
        <w:bidi/>
        <w:rPr>
          <w:rFonts w:cs="Arabic Transparent"/>
          <w:b/>
          <w:bCs/>
          <w:rtl/>
        </w:rPr>
      </w:pPr>
      <w:r w:rsidRPr="00E15866">
        <w:rPr>
          <w:rFonts w:cs="Arabic Transparent" w:hint="cs"/>
          <w:b/>
          <w:bCs/>
          <w:rtl/>
        </w:rPr>
        <w:t xml:space="preserve"> سكيكدة في :...................</w:t>
      </w:r>
    </w:p>
    <w:p w:rsidR="00465045" w:rsidRDefault="00465045" w:rsidP="00465045">
      <w:pPr>
        <w:pStyle w:val="Pieddepage"/>
        <w:tabs>
          <w:tab w:val="left" w:pos="708"/>
        </w:tabs>
        <w:bidi/>
        <w:rPr>
          <w:rFonts w:cs="Arabic Transparent"/>
          <w:sz w:val="20"/>
          <w:szCs w:val="20"/>
          <w:rtl/>
        </w:rPr>
      </w:pPr>
    </w:p>
    <w:p w:rsidR="00465045" w:rsidRDefault="00465045" w:rsidP="00465045">
      <w:pPr>
        <w:pStyle w:val="Pieddepage"/>
        <w:tabs>
          <w:tab w:val="left" w:pos="708"/>
        </w:tabs>
        <w:bidi/>
        <w:rPr>
          <w:rFonts w:cs="Arabic Transparent"/>
          <w:sz w:val="20"/>
          <w:szCs w:val="20"/>
          <w:rtl/>
          <w:lang w:bidi="ar-DZ"/>
        </w:rPr>
      </w:pPr>
    </w:p>
    <w:p w:rsidR="00465045" w:rsidRDefault="00465045" w:rsidP="00465045">
      <w:pPr>
        <w:bidi/>
        <w:rPr>
          <w:lang w:bidi="ar-DZ"/>
        </w:rPr>
      </w:pPr>
    </w:p>
    <w:p w:rsidR="00465045" w:rsidRDefault="00465045" w:rsidP="00465045">
      <w:pPr>
        <w:bidi/>
        <w:jc w:val="both"/>
        <w:rPr>
          <w:rtl/>
          <w:lang w:bidi="ar-DZ"/>
        </w:rPr>
      </w:pPr>
    </w:p>
    <w:p w:rsidR="00C07435" w:rsidRDefault="00403FA6" w:rsidP="00403F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pport final </w:t>
      </w:r>
    </w:p>
    <w:p w:rsidR="00403FA6" w:rsidRDefault="00403FA6" w:rsidP="00403FA6">
      <w:pPr>
        <w:jc w:val="center"/>
        <w:rPr>
          <w:b/>
          <w:bCs/>
          <w:sz w:val="28"/>
          <w:szCs w:val="28"/>
        </w:rPr>
      </w:pPr>
    </w:p>
    <w:p w:rsidR="00403FA6" w:rsidRDefault="00403FA6" w:rsidP="00F0214D">
      <w:pPr>
        <w:spacing w:line="360" w:lineRule="auto"/>
        <w:jc w:val="both"/>
      </w:pPr>
      <w:r>
        <w:t xml:space="preserve">Le deuxième colloque </w:t>
      </w:r>
      <w:r w:rsidR="00C61D7E">
        <w:t xml:space="preserve"> international</w:t>
      </w:r>
      <w:r>
        <w:t xml:space="preserve"> sur l’assurance qualité dans l’enseignement supérieur :</w:t>
      </w:r>
      <w:r w:rsidR="00F0214D">
        <w:t> </w:t>
      </w:r>
      <w:r>
        <w:t xml:space="preserve"> </w:t>
      </w:r>
      <w:r w:rsidR="00F0214D">
        <w:t>« </w:t>
      </w:r>
      <w:r>
        <w:t>expériences de mise en œuvre, indicateurs de performance et prospective</w:t>
      </w:r>
      <w:r w:rsidR="00F0214D">
        <w:t> »</w:t>
      </w:r>
      <w:r>
        <w:t xml:space="preserve">, organisé par le </w:t>
      </w:r>
      <w:r w:rsidR="00C61D7E">
        <w:t>C</w:t>
      </w:r>
      <w:r>
        <w:t>onsortium des universités de l’</w:t>
      </w:r>
      <w:r w:rsidR="00F0214D">
        <w:t>E</w:t>
      </w:r>
      <w:r>
        <w:t>st-algérien ( Skikda, Guelma, Tébessa, Biskra, Oum El Bouaghi et Ouargla), avec  le concours de l’université d’</w:t>
      </w:r>
      <w:r w:rsidR="00113D06">
        <w:t>Aix</w:t>
      </w:r>
      <w:r>
        <w:t>-Marseille- Consortium Téthys</w:t>
      </w:r>
      <w:r w:rsidR="00113D06">
        <w:t>, l’université de Valenciennes, l’AUF et l’Institut  Français</w:t>
      </w:r>
      <w:r w:rsidR="00C61D7E">
        <w:t xml:space="preserve"> d’Algérie</w:t>
      </w:r>
      <w:r w:rsidR="00113D06">
        <w:t xml:space="preserve">, </w:t>
      </w:r>
      <w:r w:rsidR="00CA75D0">
        <w:t xml:space="preserve">s’est </w:t>
      </w:r>
      <w:r w:rsidR="00C61D7E">
        <w:t xml:space="preserve">tenu à </w:t>
      </w:r>
      <w:r w:rsidR="00F0214D">
        <w:t xml:space="preserve">l’université 20 août 1955 </w:t>
      </w:r>
      <w:r w:rsidR="00C61D7E">
        <w:t>Skikda les 10 et 11 novembre 2012</w:t>
      </w:r>
      <w:r w:rsidR="00F0214D">
        <w:t>,</w:t>
      </w:r>
      <w:r w:rsidR="00113D06">
        <w:t xml:space="preserve">  sous le haut patronage de Monsieur </w:t>
      </w:r>
      <w:r w:rsidR="00C61D7E">
        <w:t xml:space="preserve"> Le Ministre de l’Enseignement Supérieur et de la Recherche Scientifique et le parrainage de Monsieur le Wali de la wilaya</w:t>
      </w:r>
      <w:r w:rsidR="00074B91">
        <w:t xml:space="preserve"> de Skikda</w:t>
      </w:r>
      <w:r w:rsidR="00CA75D0">
        <w:t xml:space="preserve">. Cette rencontre </w:t>
      </w:r>
      <w:r w:rsidR="00C61D7E">
        <w:t xml:space="preserve"> a vu la participation effective de vingt-huit (28) intervenants sur le</w:t>
      </w:r>
      <w:r w:rsidR="00074B91">
        <w:t>s</w:t>
      </w:r>
      <w:r w:rsidR="00C61D7E">
        <w:t xml:space="preserve"> trente (30) programmés</w:t>
      </w:r>
      <w:r w:rsidR="00074B91">
        <w:t xml:space="preserve"> originaires </w:t>
      </w:r>
      <w:r w:rsidR="00C61D7E">
        <w:t xml:space="preserve"> des différents pays </w:t>
      </w:r>
      <w:r w:rsidR="00CA75D0">
        <w:t>euro</w:t>
      </w:r>
      <w:r w:rsidR="00C61D7E">
        <w:t xml:space="preserve">-arabo méditerranéens, en l’occurrence l’Algérie, le Maroc, la France, la Belgique, </w:t>
      </w:r>
      <w:r w:rsidR="00CA75D0">
        <w:t>l’Espagne, le Portugal et l’Egypte.</w:t>
      </w:r>
    </w:p>
    <w:p w:rsidR="00074B91" w:rsidRPr="00F0214D" w:rsidRDefault="00CA75D0" w:rsidP="00F0214D">
      <w:pPr>
        <w:spacing w:line="360" w:lineRule="auto"/>
        <w:jc w:val="both"/>
      </w:pPr>
      <w:r>
        <w:t>L’objectif du colloque est la capitalisation des différentes expériences menées dans les établissements de l’enseignement supérieur et les avancées significatives enregistrées dans le domaine de la démarche-qualité.</w:t>
      </w:r>
    </w:p>
    <w:p w:rsidR="00CA75D0" w:rsidRDefault="00CA75D0" w:rsidP="00C61D7E">
      <w:pPr>
        <w:spacing w:line="360" w:lineRule="auto"/>
        <w:jc w:val="both"/>
      </w:pPr>
      <w:r>
        <w:t>Les trava</w:t>
      </w:r>
      <w:r w:rsidR="00074B91">
        <w:t>ux du colloque se sont articulé</w:t>
      </w:r>
      <w:r>
        <w:t>s autour de quatre thématiques importantes à savoir :</w:t>
      </w:r>
    </w:p>
    <w:p w:rsidR="00CA75D0" w:rsidRDefault="00CA75D0" w:rsidP="00CA75D0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Les expériences de mise en œuvre ;</w:t>
      </w:r>
    </w:p>
    <w:p w:rsidR="00CA75D0" w:rsidRDefault="00CA75D0" w:rsidP="00CA75D0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Les indicateurs de performance ;</w:t>
      </w:r>
    </w:p>
    <w:p w:rsidR="00CA75D0" w:rsidRDefault="00CA75D0" w:rsidP="00CA75D0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Le rôle </w:t>
      </w:r>
      <w:r w:rsidR="00074B91">
        <w:rPr>
          <w:b/>
          <w:bCs/>
        </w:rPr>
        <w:t>des cellules</w:t>
      </w:r>
      <w:r>
        <w:rPr>
          <w:b/>
          <w:bCs/>
        </w:rPr>
        <w:t xml:space="preserve"> assurance-qualité ;</w:t>
      </w:r>
    </w:p>
    <w:p w:rsidR="00CA75D0" w:rsidRDefault="00CA75D0" w:rsidP="00CA75D0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La prospective de consolidation et d’approfondissement</w:t>
      </w:r>
      <w:r w:rsidR="00D11626">
        <w:rPr>
          <w:b/>
          <w:bCs/>
        </w:rPr>
        <w:t>.</w:t>
      </w:r>
    </w:p>
    <w:p w:rsidR="00D11626" w:rsidRDefault="00D11626" w:rsidP="00D11626">
      <w:pPr>
        <w:spacing w:line="360" w:lineRule="auto"/>
        <w:jc w:val="both"/>
      </w:pPr>
      <w:r>
        <w:t>Les deux journées de communication et de débats ont permis d’éclairer les aspects :</w:t>
      </w:r>
    </w:p>
    <w:p w:rsidR="00D11626" w:rsidRDefault="00D11626" w:rsidP="00D11626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t>Conceptuels ;</w:t>
      </w:r>
    </w:p>
    <w:p w:rsidR="00D11626" w:rsidRDefault="00D11626" w:rsidP="00D11626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t>Méthodologiques ;</w:t>
      </w:r>
    </w:p>
    <w:p w:rsidR="00BB373F" w:rsidRDefault="00D11626" w:rsidP="00D11626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t>Logistiques (système d’information et autres outils numériques</w:t>
      </w:r>
      <w:r w:rsidR="00074B91">
        <w:t>)</w:t>
      </w:r>
      <w:r w:rsidR="00BB373F">
        <w:t>.</w:t>
      </w:r>
    </w:p>
    <w:p w:rsidR="00CD61E9" w:rsidRDefault="00BB373F" w:rsidP="00BB373F">
      <w:pPr>
        <w:spacing w:line="360" w:lineRule="auto"/>
        <w:jc w:val="both"/>
      </w:pPr>
      <w:r>
        <w:lastRenderedPageBreak/>
        <w:t xml:space="preserve">Comme elles ont fait ressortir les inerties et les aléas qui peuvent entraver la mise en œuvre de la démarche assurance-qualité dans </w:t>
      </w:r>
      <w:r w:rsidR="00074B91">
        <w:t>les établissements</w:t>
      </w:r>
      <w:r>
        <w:t xml:space="preserve"> d’enseignement supérieur et de recherche scientifique.</w:t>
      </w:r>
    </w:p>
    <w:p w:rsidR="00074B91" w:rsidRDefault="00074B91" w:rsidP="00BB373F">
      <w:pPr>
        <w:spacing w:line="360" w:lineRule="auto"/>
        <w:jc w:val="both"/>
      </w:pPr>
    </w:p>
    <w:p w:rsidR="00CD61E9" w:rsidRDefault="00CD61E9" w:rsidP="00BB373F">
      <w:pPr>
        <w:spacing w:line="360" w:lineRule="auto"/>
        <w:jc w:val="both"/>
      </w:pPr>
      <w:r>
        <w:t>De ce colloque plusieurs recommandations ont été émises :</w:t>
      </w:r>
    </w:p>
    <w:p w:rsidR="00BF10CE" w:rsidRDefault="00BF10CE" w:rsidP="00CD61E9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La prise en compte du contexte local dans toutes les étapes d’implémentation de l’assurance-</w:t>
      </w:r>
      <w:r w:rsidR="00074B91">
        <w:t>qualité.</w:t>
      </w:r>
    </w:p>
    <w:p w:rsidR="00BF10CE" w:rsidRDefault="00BF10CE" w:rsidP="00CD61E9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L’intégration de la démarche-qualité dans la</w:t>
      </w:r>
      <w:r w:rsidR="00F0214D">
        <w:t xml:space="preserve"> stratégie de développement des </w:t>
      </w:r>
      <w:r>
        <w:t>établissement</w:t>
      </w:r>
      <w:r w:rsidR="00F0214D">
        <w:t>s</w:t>
      </w:r>
      <w:r>
        <w:t>.</w:t>
      </w:r>
    </w:p>
    <w:p w:rsidR="00BF10CE" w:rsidRDefault="00BF10CE" w:rsidP="00CD61E9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Le renforcement des capacités des cellules AQ des établissements, notamment par la formation et la dotation logistique.</w:t>
      </w:r>
    </w:p>
    <w:p w:rsidR="00D11626" w:rsidRDefault="00BF10CE" w:rsidP="00BF10C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La sensibilisation et la diffusion des concepts scientifiques de l’AQ à l’ensemble</w:t>
      </w:r>
      <w:r w:rsidR="00D11626">
        <w:t xml:space="preserve"> </w:t>
      </w:r>
      <w:r>
        <w:t xml:space="preserve">des acteurs intervenant dans le champ universitaire </w:t>
      </w:r>
      <w:r w:rsidR="00074B91">
        <w:t>(enseignants</w:t>
      </w:r>
      <w:r>
        <w:t>, étudiants, personnels administratifs et techniques, etc.).</w:t>
      </w:r>
    </w:p>
    <w:p w:rsidR="00BF10CE" w:rsidRDefault="00BF10CE" w:rsidP="00BF10C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L’élaboration concertée d’un référentiel national lisible et utilisable par les différentes instances</w:t>
      </w:r>
      <w:r w:rsidR="00074B91">
        <w:t xml:space="preserve">     </w:t>
      </w:r>
      <w:r>
        <w:t> </w:t>
      </w:r>
      <w:r w:rsidR="007C187A">
        <w:t>(décideurs</w:t>
      </w:r>
      <w:r>
        <w:t xml:space="preserve">, évaluateurs, utilisateurs </w:t>
      </w:r>
      <w:r w:rsidR="007C187A">
        <w:t>du produit universitaire, etc.), nécessaire à toute opération d’autoévaluation ou d’évaluation externe</w:t>
      </w:r>
    </w:p>
    <w:p w:rsidR="00074B91" w:rsidRDefault="00BF10CE" w:rsidP="00BF10C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La mise en place d’un </w:t>
      </w:r>
      <w:r w:rsidR="00074B91">
        <w:t>système d’information intégré, fonctionnel et fiable comme support de la démarche.</w:t>
      </w:r>
    </w:p>
    <w:p w:rsidR="00074B91" w:rsidRDefault="00074B91" w:rsidP="00BF10CE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>L’encouragement et l’élargissement de la concertation nationale et régionale sur le plan arabo-euro-méditerranéen.</w:t>
      </w:r>
    </w:p>
    <w:p w:rsidR="00BF10CE" w:rsidRPr="00D11626" w:rsidRDefault="00074B91" w:rsidP="00BF10CE">
      <w:pPr>
        <w:pStyle w:val="Paragraphedeliste"/>
        <w:numPr>
          <w:ilvl w:val="0"/>
          <w:numId w:val="3"/>
        </w:numPr>
        <w:spacing w:line="360" w:lineRule="auto"/>
        <w:jc w:val="both"/>
        <w:rPr>
          <w:rtl/>
        </w:rPr>
      </w:pPr>
      <w:r>
        <w:t xml:space="preserve">Assurer la périodicité du colloque et en valoriser les apports.  </w:t>
      </w:r>
    </w:p>
    <w:p w:rsidR="00D33708" w:rsidRDefault="00D33708" w:rsidP="00D33708">
      <w:pPr>
        <w:bidi/>
        <w:rPr>
          <w:sz w:val="32"/>
          <w:szCs w:val="32"/>
          <w:rtl/>
        </w:rPr>
      </w:pPr>
    </w:p>
    <w:p w:rsidR="00D33708" w:rsidRDefault="00D33708" w:rsidP="00403FA6">
      <w:pPr>
        <w:jc w:val="both"/>
        <w:rPr>
          <w:sz w:val="32"/>
          <w:szCs w:val="32"/>
          <w:rtl/>
        </w:rPr>
      </w:pPr>
    </w:p>
    <w:p w:rsidR="00C07435" w:rsidRDefault="00C07435" w:rsidP="00403FA6">
      <w:pPr>
        <w:ind w:left="284"/>
        <w:rPr>
          <w:rtl/>
        </w:rPr>
      </w:pPr>
    </w:p>
    <w:p w:rsidR="00C07435" w:rsidRDefault="00C07435" w:rsidP="00403FA6">
      <w:pPr>
        <w:spacing w:line="360" w:lineRule="auto"/>
        <w:jc w:val="both"/>
        <w:rPr>
          <w:rFonts w:ascii="Arabic Transparent" w:hAnsi="Arabic Transparent" w:cs="Arabic Transparent"/>
          <w:sz w:val="32"/>
          <w:szCs w:val="32"/>
          <w:rtl/>
        </w:rPr>
      </w:pPr>
      <w:r>
        <w:rPr>
          <w:rFonts w:ascii="Arabic Transparent" w:hAnsi="Arabic Transparent" w:cs="Arabic Transparent" w:hint="cs"/>
          <w:sz w:val="32"/>
          <w:szCs w:val="32"/>
          <w:rtl/>
        </w:rPr>
        <w:tab/>
      </w:r>
      <w:r>
        <w:rPr>
          <w:rFonts w:ascii="Arabic Transparent" w:hAnsi="Arabic Transparent" w:cs="Arabic Transparent" w:hint="cs"/>
          <w:sz w:val="32"/>
          <w:szCs w:val="32"/>
          <w:rtl/>
        </w:rPr>
        <w:tab/>
      </w:r>
    </w:p>
    <w:p w:rsidR="00C07435" w:rsidRDefault="00C07435" w:rsidP="00403FA6">
      <w:pPr>
        <w:jc w:val="both"/>
        <w:rPr>
          <w:rFonts w:ascii="Arabic Transparent" w:hAnsi="Arabic Transparent" w:cs="Arabic Transparent"/>
          <w:sz w:val="32"/>
          <w:szCs w:val="32"/>
          <w:rtl/>
        </w:rPr>
      </w:pPr>
    </w:p>
    <w:p w:rsidR="00C07435" w:rsidRPr="00C07435" w:rsidRDefault="00C07435" w:rsidP="00403FA6">
      <w:pPr>
        <w:jc w:val="both"/>
        <w:rPr>
          <w:rFonts w:ascii="Arabic Transparent" w:hAnsi="Arabic Transparent" w:cs="Arabic Transparent"/>
          <w:rtl/>
        </w:rPr>
      </w:pPr>
      <w:r w:rsidRPr="00C07435">
        <w:rPr>
          <w:rFonts w:ascii="Arabic Transparent" w:hAnsi="Arabic Transparent" w:cs="Arabic Transparent"/>
          <w:rtl/>
        </w:rPr>
        <w:tab/>
        <w:t xml:space="preserve">    </w:t>
      </w:r>
      <w:r w:rsidRPr="00C07435">
        <w:rPr>
          <w:rFonts w:ascii="Arabic Transparent" w:hAnsi="Arabic Transparent" w:cs="Arabic Transparent"/>
          <w:rtl/>
        </w:rPr>
        <w:tab/>
      </w:r>
    </w:p>
    <w:p w:rsidR="00C07435" w:rsidRDefault="00C07435" w:rsidP="00403FA6">
      <w:pPr>
        <w:jc w:val="both"/>
        <w:rPr>
          <w:rtl/>
        </w:rPr>
      </w:pPr>
    </w:p>
    <w:sectPr w:rsidR="00C07435" w:rsidSect="00BF10CE">
      <w:pgSz w:w="11906" w:h="16838"/>
      <w:pgMar w:top="1135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C7A"/>
    <w:multiLevelType w:val="hybridMultilevel"/>
    <w:tmpl w:val="9BD60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3248F"/>
    <w:multiLevelType w:val="hybridMultilevel"/>
    <w:tmpl w:val="A106E92A"/>
    <w:lvl w:ilvl="0" w:tplc="40B6FF6C">
      <w:start w:val="12"/>
      <w:numFmt w:val="bullet"/>
      <w:lvlText w:val="-"/>
      <w:lvlJc w:val="left"/>
      <w:pPr>
        <w:ind w:left="2496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>
    <w:nsid w:val="4FE12E35"/>
    <w:multiLevelType w:val="hybridMultilevel"/>
    <w:tmpl w:val="4F8E4FFA"/>
    <w:lvl w:ilvl="0" w:tplc="D57EC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45"/>
    <w:rsid w:val="00016D61"/>
    <w:rsid w:val="00074B91"/>
    <w:rsid w:val="00113D06"/>
    <w:rsid w:val="002903F1"/>
    <w:rsid w:val="00341FA2"/>
    <w:rsid w:val="00403FA6"/>
    <w:rsid w:val="00465045"/>
    <w:rsid w:val="00483420"/>
    <w:rsid w:val="00575464"/>
    <w:rsid w:val="0061168E"/>
    <w:rsid w:val="0069551D"/>
    <w:rsid w:val="006A57E6"/>
    <w:rsid w:val="00744C9D"/>
    <w:rsid w:val="007C187A"/>
    <w:rsid w:val="007D607F"/>
    <w:rsid w:val="0084209B"/>
    <w:rsid w:val="008B274B"/>
    <w:rsid w:val="00A31827"/>
    <w:rsid w:val="00A71323"/>
    <w:rsid w:val="00BB373F"/>
    <w:rsid w:val="00BC6F82"/>
    <w:rsid w:val="00BF10CE"/>
    <w:rsid w:val="00C07435"/>
    <w:rsid w:val="00C61D7E"/>
    <w:rsid w:val="00CA75D0"/>
    <w:rsid w:val="00CB6768"/>
    <w:rsid w:val="00CD61E9"/>
    <w:rsid w:val="00D11626"/>
    <w:rsid w:val="00D13B71"/>
    <w:rsid w:val="00D33708"/>
    <w:rsid w:val="00D47815"/>
    <w:rsid w:val="00D5125D"/>
    <w:rsid w:val="00F0214D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2"/>
        <w:position w:val="-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45"/>
    <w:pPr>
      <w:spacing w:after="0" w:line="240" w:lineRule="auto"/>
    </w:pPr>
    <w:rPr>
      <w:rFonts w:ascii="Times New Roman" w:eastAsia="Times New Roman" w:hAnsi="Times New Roman" w:cs="Times New Roman"/>
      <w:kern w:val="0"/>
      <w:position w:val="0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65045"/>
    <w:pPr>
      <w:keepNext/>
      <w:outlineLvl w:val="0"/>
    </w:pPr>
    <w:rPr>
      <w:i/>
      <w:i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465045"/>
    <w:pPr>
      <w:keepNext/>
      <w:bidi/>
      <w:outlineLvl w:val="1"/>
    </w:pPr>
    <w:rPr>
      <w:rFonts w:cs="Arabic Transparent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65045"/>
    <w:pPr>
      <w:keepNext/>
      <w:bidi/>
      <w:outlineLvl w:val="2"/>
    </w:pPr>
    <w:rPr>
      <w:sz w:val="28"/>
      <w:szCs w:val="28"/>
      <w:lang w:bidi="ar-DZ"/>
    </w:rPr>
  </w:style>
  <w:style w:type="paragraph" w:styleId="Titre4">
    <w:name w:val="heading 4"/>
    <w:basedOn w:val="Normal"/>
    <w:next w:val="Normal"/>
    <w:link w:val="Titre4Car"/>
    <w:qFormat/>
    <w:rsid w:val="00465045"/>
    <w:pPr>
      <w:keepNext/>
      <w:bidi/>
      <w:outlineLvl w:val="3"/>
    </w:pPr>
    <w:rPr>
      <w:rFonts w:cs="Arabic Transparent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qFormat/>
    <w:rsid w:val="00465045"/>
    <w:pPr>
      <w:keepNext/>
      <w:bidi/>
      <w:outlineLvl w:val="6"/>
    </w:pPr>
    <w:rPr>
      <w:b/>
      <w:bCs/>
      <w:lang w:bidi="ar-DZ"/>
    </w:rPr>
  </w:style>
  <w:style w:type="paragraph" w:styleId="Titre9">
    <w:name w:val="heading 9"/>
    <w:basedOn w:val="Normal"/>
    <w:next w:val="Normal"/>
    <w:link w:val="Titre9Car"/>
    <w:qFormat/>
    <w:rsid w:val="00465045"/>
    <w:pPr>
      <w:keepNext/>
      <w:jc w:val="right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045"/>
    <w:rPr>
      <w:rFonts w:ascii="Times New Roman" w:eastAsia="Times New Roman" w:hAnsi="Times New Roman" w:cs="Times New Roman"/>
      <w:i/>
      <w:iCs/>
      <w:kern w:val="0"/>
      <w:position w:val="0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rsid w:val="00465045"/>
    <w:rPr>
      <w:rFonts w:ascii="Times New Roman" w:eastAsia="Times New Roman" w:hAnsi="Times New Roman" w:cs="Arabic Transparent"/>
      <w:kern w:val="0"/>
      <w:position w:val="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65045"/>
    <w:rPr>
      <w:rFonts w:ascii="Times New Roman" w:eastAsia="Times New Roman" w:hAnsi="Times New Roman" w:cs="Times New Roman"/>
      <w:kern w:val="0"/>
      <w:position w:val="0"/>
      <w:sz w:val="28"/>
      <w:szCs w:val="28"/>
      <w:lang w:eastAsia="fr-FR" w:bidi="ar-DZ"/>
    </w:rPr>
  </w:style>
  <w:style w:type="character" w:customStyle="1" w:styleId="Titre4Car">
    <w:name w:val="Titre 4 Car"/>
    <w:basedOn w:val="Policepardfaut"/>
    <w:link w:val="Titre4"/>
    <w:rsid w:val="00465045"/>
    <w:rPr>
      <w:rFonts w:ascii="Times New Roman" w:eastAsia="Times New Roman" w:hAnsi="Times New Roman" w:cs="Arabic Transparent"/>
      <w:b/>
      <w:bCs/>
      <w:kern w:val="0"/>
      <w:position w:val="0"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rsid w:val="00465045"/>
    <w:rPr>
      <w:rFonts w:ascii="Times New Roman" w:eastAsia="Times New Roman" w:hAnsi="Times New Roman" w:cs="Times New Roman"/>
      <w:b/>
      <w:bCs/>
      <w:kern w:val="0"/>
      <w:position w:val="0"/>
      <w:sz w:val="24"/>
      <w:szCs w:val="24"/>
      <w:lang w:eastAsia="fr-FR" w:bidi="ar-DZ"/>
    </w:rPr>
  </w:style>
  <w:style w:type="character" w:customStyle="1" w:styleId="Titre9Car">
    <w:name w:val="Titre 9 Car"/>
    <w:basedOn w:val="Policepardfaut"/>
    <w:link w:val="Titre9"/>
    <w:rsid w:val="00465045"/>
    <w:rPr>
      <w:rFonts w:ascii="Times New Roman" w:eastAsia="Times New Roman" w:hAnsi="Times New Roman" w:cs="Times New Roman"/>
      <w:b/>
      <w:bCs/>
      <w:kern w:val="0"/>
      <w:positio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46504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465045"/>
    <w:rPr>
      <w:rFonts w:ascii="Times New Roman" w:eastAsia="Times New Roman" w:hAnsi="Times New Roman" w:cs="Times New Roman"/>
      <w:kern w:val="0"/>
      <w:position w:val="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465045"/>
    <w:pPr>
      <w:jc w:val="center"/>
    </w:pPr>
    <w:rPr>
      <w:rFonts w:cs="Arabic Transparent"/>
      <w:sz w:val="28"/>
      <w:szCs w:val="28"/>
    </w:rPr>
  </w:style>
  <w:style w:type="character" w:customStyle="1" w:styleId="TitreCar">
    <w:name w:val="Titre Car"/>
    <w:basedOn w:val="Policepardfaut"/>
    <w:link w:val="Titre"/>
    <w:rsid w:val="00465045"/>
    <w:rPr>
      <w:rFonts w:ascii="Times New Roman" w:eastAsia="Times New Roman" w:hAnsi="Times New Roman" w:cs="Arabic Transparent"/>
      <w:kern w:val="0"/>
      <w:position w:val="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016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2"/>
        <w:position w:val="-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45"/>
    <w:pPr>
      <w:spacing w:after="0" w:line="240" w:lineRule="auto"/>
    </w:pPr>
    <w:rPr>
      <w:rFonts w:ascii="Times New Roman" w:eastAsia="Times New Roman" w:hAnsi="Times New Roman" w:cs="Times New Roman"/>
      <w:kern w:val="0"/>
      <w:position w:val="0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65045"/>
    <w:pPr>
      <w:keepNext/>
      <w:outlineLvl w:val="0"/>
    </w:pPr>
    <w:rPr>
      <w:i/>
      <w:i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465045"/>
    <w:pPr>
      <w:keepNext/>
      <w:bidi/>
      <w:outlineLvl w:val="1"/>
    </w:pPr>
    <w:rPr>
      <w:rFonts w:cs="Arabic Transparent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65045"/>
    <w:pPr>
      <w:keepNext/>
      <w:bidi/>
      <w:outlineLvl w:val="2"/>
    </w:pPr>
    <w:rPr>
      <w:sz w:val="28"/>
      <w:szCs w:val="28"/>
      <w:lang w:bidi="ar-DZ"/>
    </w:rPr>
  </w:style>
  <w:style w:type="paragraph" w:styleId="Titre4">
    <w:name w:val="heading 4"/>
    <w:basedOn w:val="Normal"/>
    <w:next w:val="Normal"/>
    <w:link w:val="Titre4Car"/>
    <w:qFormat/>
    <w:rsid w:val="00465045"/>
    <w:pPr>
      <w:keepNext/>
      <w:bidi/>
      <w:outlineLvl w:val="3"/>
    </w:pPr>
    <w:rPr>
      <w:rFonts w:cs="Arabic Transparent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qFormat/>
    <w:rsid w:val="00465045"/>
    <w:pPr>
      <w:keepNext/>
      <w:bidi/>
      <w:outlineLvl w:val="6"/>
    </w:pPr>
    <w:rPr>
      <w:b/>
      <w:bCs/>
      <w:lang w:bidi="ar-DZ"/>
    </w:rPr>
  </w:style>
  <w:style w:type="paragraph" w:styleId="Titre9">
    <w:name w:val="heading 9"/>
    <w:basedOn w:val="Normal"/>
    <w:next w:val="Normal"/>
    <w:link w:val="Titre9Car"/>
    <w:qFormat/>
    <w:rsid w:val="00465045"/>
    <w:pPr>
      <w:keepNext/>
      <w:jc w:val="right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65045"/>
    <w:rPr>
      <w:rFonts w:ascii="Times New Roman" w:eastAsia="Times New Roman" w:hAnsi="Times New Roman" w:cs="Times New Roman"/>
      <w:i/>
      <w:iCs/>
      <w:kern w:val="0"/>
      <w:position w:val="0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rsid w:val="00465045"/>
    <w:rPr>
      <w:rFonts w:ascii="Times New Roman" w:eastAsia="Times New Roman" w:hAnsi="Times New Roman" w:cs="Arabic Transparent"/>
      <w:kern w:val="0"/>
      <w:position w:val="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65045"/>
    <w:rPr>
      <w:rFonts w:ascii="Times New Roman" w:eastAsia="Times New Roman" w:hAnsi="Times New Roman" w:cs="Times New Roman"/>
      <w:kern w:val="0"/>
      <w:position w:val="0"/>
      <w:sz w:val="28"/>
      <w:szCs w:val="28"/>
      <w:lang w:eastAsia="fr-FR" w:bidi="ar-DZ"/>
    </w:rPr>
  </w:style>
  <w:style w:type="character" w:customStyle="1" w:styleId="Titre4Car">
    <w:name w:val="Titre 4 Car"/>
    <w:basedOn w:val="Policepardfaut"/>
    <w:link w:val="Titre4"/>
    <w:rsid w:val="00465045"/>
    <w:rPr>
      <w:rFonts w:ascii="Times New Roman" w:eastAsia="Times New Roman" w:hAnsi="Times New Roman" w:cs="Arabic Transparent"/>
      <w:b/>
      <w:bCs/>
      <w:kern w:val="0"/>
      <w:position w:val="0"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rsid w:val="00465045"/>
    <w:rPr>
      <w:rFonts w:ascii="Times New Roman" w:eastAsia="Times New Roman" w:hAnsi="Times New Roman" w:cs="Times New Roman"/>
      <w:b/>
      <w:bCs/>
      <w:kern w:val="0"/>
      <w:position w:val="0"/>
      <w:sz w:val="24"/>
      <w:szCs w:val="24"/>
      <w:lang w:eastAsia="fr-FR" w:bidi="ar-DZ"/>
    </w:rPr>
  </w:style>
  <w:style w:type="character" w:customStyle="1" w:styleId="Titre9Car">
    <w:name w:val="Titre 9 Car"/>
    <w:basedOn w:val="Policepardfaut"/>
    <w:link w:val="Titre9"/>
    <w:rsid w:val="00465045"/>
    <w:rPr>
      <w:rFonts w:ascii="Times New Roman" w:eastAsia="Times New Roman" w:hAnsi="Times New Roman" w:cs="Times New Roman"/>
      <w:b/>
      <w:bCs/>
      <w:kern w:val="0"/>
      <w:positio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46504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465045"/>
    <w:rPr>
      <w:rFonts w:ascii="Times New Roman" w:eastAsia="Times New Roman" w:hAnsi="Times New Roman" w:cs="Times New Roman"/>
      <w:kern w:val="0"/>
      <w:position w:val="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465045"/>
    <w:pPr>
      <w:jc w:val="center"/>
    </w:pPr>
    <w:rPr>
      <w:rFonts w:cs="Arabic Transparent"/>
      <w:sz w:val="28"/>
      <w:szCs w:val="28"/>
    </w:rPr>
  </w:style>
  <w:style w:type="character" w:customStyle="1" w:styleId="TitreCar">
    <w:name w:val="Titre Car"/>
    <w:basedOn w:val="Policepardfaut"/>
    <w:link w:val="Titre"/>
    <w:rsid w:val="00465045"/>
    <w:rPr>
      <w:rFonts w:ascii="Times New Roman" w:eastAsia="Times New Roman" w:hAnsi="Times New Roman" w:cs="Arabic Transparent"/>
      <w:kern w:val="0"/>
      <w:position w:val="0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01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DBE5-F481-42BD-A941-2DA56A3C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Avicenne</cp:lastModifiedBy>
  <cp:revision>2</cp:revision>
  <dcterms:created xsi:type="dcterms:W3CDTF">2013-08-26T09:01:00Z</dcterms:created>
  <dcterms:modified xsi:type="dcterms:W3CDTF">2013-08-26T09:01:00Z</dcterms:modified>
</cp:coreProperties>
</file>